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E278" w14:textId="2D238240" w:rsidR="007654C8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ANEXO I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</w:p>
    <w:p w14:paraId="43197854" w14:textId="39220EE3" w:rsidR="00C6354A" w:rsidRPr="0095432C" w:rsidRDefault="00FE3CA1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1487AA3F" w14:textId="048D7FC9" w:rsidR="00A26762" w:rsidRPr="00A26762" w:rsidRDefault="005134B1" w:rsidP="00A26762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5134B1">
        <w:rPr>
          <w:rFonts w:eastAsia="Arial"/>
          <w:b/>
          <w:bCs/>
          <w:sz w:val="18"/>
          <w:szCs w:val="18"/>
          <w:u w:val="single"/>
          <w:lang w:eastAsia="zh-CN"/>
        </w:rPr>
        <w:t>EX-2023-106755624- -APN-DAYF#EDUCAR - COMPRA DE EQUIPAMIENTO FOTOGRÁFICO PARA EL ÁREA DE LA GERENCIA DE RRII Y VINCULACIÓN TECNOLÓGICA</w:t>
      </w:r>
    </w:p>
    <w:tbl>
      <w:tblPr>
        <w:tblpPr w:leftFromText="141" w:rightFromText="141" w:bottomFromText="120" w:vertAnchor="text" w:horzAnchor="margin" w:tblpXSpec="center" w:tblpY="400"/>
        <w:tblW w:w="9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3402"/>
        <w:gridCol w:w="850"/>
        <w:gridCol w:w="851"/>
        <w:gridCol w:w="1134"/>
        <w:gridCol w:w="1320"/>
      </w:tblGrid>
      <w:tr w:rsidR="00A26762" w:rsidRPr="00DC5E69" w14:paraId="71E019A6" w14:textId="77777777" w:rsidTr="00331429">
        <w:trPr>
          <w:trHeight w:val="69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30A49826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BA5B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F2A6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AFFC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UNITARIO (IVA INCLUIDO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1CAF" w14:textId="77777777" w:rsidR="00A26762" w:rsidRPr="00DC5E69" w:rsidRDefault="00A26762" w:rsidP="001D7FE6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TOTAL (IVA INCLUIDO)</w:t>
            </w:r>
          </w:p>
        </w:tc>
      </w:tr>
      <w:tr w:rsidR="00E12AE7" w:rsidRPr="00DC5E69" w14:paraId="25FF7C7F" w14:textId="77777777" w:rsidTr="00872E29">
        <w:trPr>
          <w:trHeight w:val="58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4D85C" w14:textId="12EFA377" w:rsidR="00E12AE7" w:rsidRPr="00DC5E69" w:rsidRDefault="00E12AE7" w:rsidP="00872E29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bookmarkStart w:id="1" w:name="_Hlk119425272"/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RENGL</w:t>
            </w: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>Ó</w:t>
            </w: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205C" w14:textId="77777777" w:rsidR="00E12AE7" w:rsidRPr="00DC5E69" w:rsidRDefault="00E12AE7" w:rsidP="00E12AE7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F2237" w14:textId="523DA271" w:rsidR="00E12AE7" w:rsidRPr="00DC5E69" w:rsidRDefault="00935DC1" w:rsidP="001D7FE6">
            <w:pPr>
              <w:rPr>
                <w:rFonts w:eastAsia="Arial"/>
                <w:bCs/>
                <w:sz w:val="16"/>
                <w:szCs w:val="16"/>
                <w:lang w:eastAsia="zh-CN"/>
              </w:rPr>
            </w:pPr>
            <w:r w:rsidRPr="00935DC1">
              <w:rPr>
                <w:rFonts w:eastAsia="Arial"/>
                <w:sz w:val="16"/>
                <w:szCs w:val="16"/>
                <w:lang w:val="es-ES" w:eastAsia="zh-CN"/>
              </w:rPr>
              <w:t>Cámara fotográfica</w:t>
            </w:r>
            <w:r w:rsidR="001E1AED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r w:rsidR="00E12AE7" w:rsidRPr="00DC5E69">
              <w:rPr>
                <w:rFonts w:eastAsia="Arial"/>
                <w:sz w:val="16"/>
                <w:szCs w:val="16"/>
                <w:lang w:eastAsia="zh-CN"/>
              </w:rPr>
              <w:t xml:space="preserve">(De acuerdo con las </w:t>
            </w:r>
            <w:r w:rsidR="00B33BFE">
              <w:rPr>
                <w:rFonts w:eastAsia="Arial"/>
                <w:sz w:val="16"/>
                <w:szCs w:val="16"/>
                <w:lang w:eastAsia="zh-CN"/>
              </w:rPr>
              <w:t>E</w:t>
            </w:r>
            <w:r w:rsidR="00E12AE7" w:rsidRPr="00DC5E69">
              <w:rPr>
                <w:rFonts w:eastAsia="Arial"/>
                <w:sz w:val="16"/>
                <w:szCs w:val="16"/>
                <w:lang w:eastAsia="zh-CN"/>
              </w:rPr>
              <w:t xml:space="preserve">specificaciones </w:t>
            </w:r>
            <w:r w:rsidR="00B33BFE">
              <w:rPr>
                <w:rFonts w:eastAsia="Arial"/>
                <w:sz w:val="16"/>
                <w:szCs w:val="16"/>
                <w:lang w:eastAsia="zh-CN"/>
              </w:rPr>
              <w:t>T</w:t>
            </w:r>
            <w:r w:rsidR="00E12AE7" w:rsidRPr="00DC5E69">
              <w:rPr>
                <w:rFonts w:eastAsia="Arial"/>
                <w:sz w:val="16"/>
                <w:szCs w:val="16"/>
                <w:lang w:eastAsia="zh-CN"/>
              </w:rPr>
              <w:t xml:space="preserve">écnicas indicadas </w:t>
            </w:r>
            <w:r w:rsidR="00B33BFE">
              <w:rPr>
                <w:rFonts w:eastAsia="Arial"/>
                <w:sz w:val="16"/>
                <w:szCs w:val="16"/>
                <w:lang w:eastAsia="zh-CN"/>
              </w:rPr>
              <w:t>- ANEXO</w:t>
            </w:r>
            <w:r w:rsidR="00E12AE7" w:rsidRPr="00DC5E69">
              <w:rPr>
                <w:rFonts w:eastAsia="Arial"/>
                <w:sz w:val="16"/>
                <w:szCs w:val="16"/>
                <w:lang w:eastAsia="zh-CN"/>
              </w:rPr>
              <w:t xml:space="preserve">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8C0C" w14:textId="15C3A7E4" w:rsidR="00E12AE7" w:rsidRPr="00DC5E69" w:rsidRDefault="00935DC1" w:rsidP="001D7FE6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69C5" w14:textId="77777777" w:rsidR="00E12AE7" w:rsidRPr="00DC5E69" w:rsidRDefault="00E12AE7" w:rsidP="001D7FE6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A5D" w14:textId="77777777" w:rsidR="00E12AE7" w:rsidRPr="00DC5E69" w:rsidRDefault="00E12AE7" w:rsidP="001D7FE6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58F" w14:textId="77777777" w:rsidR="00E12AE7" w:rsidRPr="00DC5E69" w:rsidRDefault="00E12AE7" w:rsidP="001D7FE6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FD635C" w:rsidRPr="00DC5E69" w14:paraId="3FC03EAE" w14:textId="77777777" w:rsidTr="00872E29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DD0A" w14:textId="77777777" w:rsidR="00FD635C" w:rsidRPr="00DC5E69" w:rsidRDefault="00FD635C" w:rsidP="00872E29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BEB9" w14:textId="77777777" w:rsidR="00FD635C" w:rsidRPr="00DC5E69" w:rsidRDefault="00FD635C" w:rsidP="00FD635C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C7CDF" w14:textId="56AD0A69" w:rsidR="00FD635C" w:rsidRPr="00DC5E69" w:rsidRDefault="00FD635C" w:rsidP="00FD635C">
            <w:pPr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val="es-ES" w:eastAsia="zh-CN"/>
              </w:rPr>
              <w:t>Lente</w:t>
            </w: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r w:rsidR="00B33BFE" w:rsidRPr="00DC5E69">
              <w:rPr>
                <w:rFonts w:eastAsia="Arial"/>
                <w:sz w:val="16"/>
                <w:szCs w:val="16"/>
                <w:lang w:eastAsia="zh-CN"/>
              </w:rPr>
              <w:t xml:space="preserve">(De acuerdo con las </w:t>
            </w:r>
            <w:r w:rsidR="00B33BFE">
              <w:rPr>
                <w:rFonts w:eastAsia="Arial"/>
                <w:sz w:val="16"/>
                <w:szCs w:val="16"/>
                <w:lang w:eastAsia="zh-CN"/>
              </w:rPr>
              <w:t>E</w:t>
            </w:r>
            <w:r w:rsidR="00B33BFE" w:rsidRPr="00DC5E69">
              <w:rPr>
                <w:rFonts w:eastAsia="Arial"/>
                <w:sz w:val="16"/>
                <w:szCs w:val="16"/>
                <w:lang w:eastAsia="zh-CN"/>
              </w:rPr>
              <w:t xml:space="preserve">specificaciones </w:t>
            </w:r>
            <w:r w:rsidR="00B33BFE">
              <w:rPr>
                <w:rFonts w:eastAsia="Arial"/>
                <w:sz w:val="16"/>
                <w:szCs w:val="16"/>
                <w:lang w:eastAsia="zh-CN"/>
              </w:rPr>
              <w:t>T</w:t>
            </w:r>
            <w:r w:rsidR="00B33BFE" w:rsidRPr="00DC5E69">
              <w:rPr>
                <w:rFonts w:eastAsia="Arial"/>
                <w:sz w:val="16"/>
                <w:szCs w:val="16"/>
                <w:lang w:eastAsia="zh-CN"/>
              </w:rPr>
              <w:t xml:space="preserve">écnicas indicadas </w:t>
            </w:r>
            <w:r w:rsidR="00B33BFE">
              <w:rPr>
                <w:rFonts w:eastAsia="Arial"/>
                <w:sz w:val="16"/>
                <w:szCs w:val="16"/>
                <w:lang w:eastAsia="zh-CN"/>
              </w:rPr>
              <w:t>- ANEXO</w:t>
            </w:r>
            <w:r w:rsidR="00B33BFE" w:rsidRPr="00DC5E69">
              <w:rPr>
                <w:rFonts w:eastAsia="Arial"/>
                <w:sz w:val="16"/>
                <w:szCs w:val="16"/>
                <w:lang w:eastAsia="zh-CN"/>
              </w:rPr>
              <w:t xml:space="preserve">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F63A9" w14:textId="156EBF4F" w:rsidR="00FD635C" w:rsidRPr="00DC5E69" w:rsidRDefault="00FD635C" w:rsidP="00FD635C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0C69" w14:textId="77777777" w:rsidR="00FD635C" w:rsidRPr="00DC5E69" w:rsidRDefault="00FD635C" w:rsidP="00FD635C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C98" w14:textId="77777777" w:rsidR="00FD635C" w:rsidRPr="00DC5E69" w:rsidRDefault="00FD635C" w:rsidP="00FD635C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2C1" w14:textId="77777777" w:rsidR="00FD635C" w:rsidRPr="00DC5E69" w:rsidRDefault="00FD635C" w:rsidP="00FD635C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bookmarkEnd w:id="1"/>
      <w:tr w:rsidR="00FD635C" w:rsidRPr="00DC5E69" w14:paraId="50E7CB47" w14:textId="77777777" w:rsidTr="00872E29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18F48" w14:textId="77777777" w:rsidR="00FD635C" w:rsidRPr="00DC5E69" w:rsidRDefault="00FD635C" w:rsidP="00872E29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914D" w14:textId="362D613F" w:rsidR="00FD635C" w:rsidRPr="00DC5E69" w:rsidRDefault="00FD635C" w:rsidP="00FD635C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 xml:space="preserve">ÍTEM </w:t>
            </w: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D1023" w14:textId="7924F6DE" w:rsidR="00FD635C" w:rsidRPr="00DC5E69" w:rsidRDefault="00FD635C" w:rsidP="00FD635C">
            <w:pPr>
              <w:rPr>
                <w:rFonts w:eastAsia="Arial"/>
                <w:sz w:val="16"/>
                <w:szCs w:val="16"/>
                <w:lang w:val="es-ES" w:eastAsia="zh-CN"/>
              </w:rPr>
            </w:pPr>
            <w:r>
              <w:rPr>
                <w:rFonts w:eastAsia="Arial"/>
                <w:sz w:val="16"/>
                <w:szCs w:val="16"/>
                <w:lang w:val="es-ES" w:eastAsia="zh-CN"/>
              </w:rPr>
              <w:t>Batería</w:t>
            </w: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r w:rsidR="00B33BFE" w:rsidRPr="00DC5E69">
              <w:rPr>
                <w:rFonts w:eastAsia="Arial"/>
                <w:sz w:val="16"/>
                <w:szCs w:val="16"/>
                <w:lang w:eastAsia="zh-CN"/>
              </w:rPr>
              <w:t xml:space="preserve">(De acuerdo con las </w:t>
            </w:r>
            <w:r w:rsidR="00B33BFE">
              <w:rPr>
                <w:rFonts w:eastAsia="Arial"/>
                <w:sz w:val="16"/>
                <w:szCs w:val="16"/>
                <w:lang w:eastAsia="zh-CN"/>
              </w:rPr>
              <w:t>E</w:t>
            </w:r>
            <w:r w:rsidR="00B33BFE" w:rsidRPr="00DC5E69">
              <w:rPr>
                <w:rFonts w:eastAsia="Arial"/>
                <w:sz w:val="16"/>
                <w:szCs w:val="16"/>
                <w:lang w:eastAsia="zh-CN"/>
              </w:rPr>
              <w:t xml:space="preserve">specificaciones </w:t>
            </w:r>
            <w:r w:rsidR="00B33BFE">
              <w:rPr>
                <w:rFonts w:eastAsia="Arial"/>
                <w:sz w:val="16"/>
                <w:szCs w:val="16"/>
                <w:lang w:eastAsia="zh-CN"/>
              </w:rPr>
              <w:t>T</w:t>
            </w:r>
            <w:r w:rsidR="00B33BFE" w:rsidRPr="00DC5E69">
              <w:rPr>
                <w:rFonts w:eastAsia="Arial"/>
                <w:sz w:val="16"/>
                <w:szCs w:val="16"/>
                <w:lang w:eastAsia="zh-CN"/>
              </w:rPr>
              <w:t xml:space="preserve">écnicas indicadas </w:t>
            </w:r>
            <w:r w:rsidR="00B33BFE">
              <w:rPr>
                <w:rFonts w:eastAsia="Arial"/>
                <w:sz w:val="16"/>
                <w:szCs w:val="16"/>
                <w:lang w:eastAsia="zh-CN"/>
              </w:rPr>
              <w:t>- ANEXO</w:t>
            </w:r>
            <w:r w:rsidR="00B33BFE" w:rsidRPr="00DC5E69">
              <w:rPr>
                <w:rFonts w:eastAsia="Arial"/>
                <w:sz w:val="16"/>
                <w:szCs w:val="16"/>
                <w:lang w:eastAsia="zh-CN"/>
              </w:rPr>
              <w:t xml:space="preserve">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EE65" w14:textId="5D7DC459" w:rsidR="00FD635C" w:rsidRPr="00DC5E69" w:rsidRDefault="00FD635C" w:rsidP="00FD635C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972B" w14:textId="664D0B9C" w:rsidR="00FD635C" w:rsidRPr="00DC5E69" w:rsidRDefault="00FD635C" w:rsidP="00FD635C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DD7" w14:textId="77777777" w:rsidR="00FD635C" w:rsidRPr="00DC5E69" w:rsidRDefault="00FD635C" w:rsidP="00FD635C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643" w14:textId="77777777" w:rsidR="00FD635C" w:rsidRPr="00DC5E69" w:rsidRDefault="00FD635C" w:rsidP="00FD635C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FD635C" w:rsidRPr="00DC5E69" w14:paraId="33A759A1" w14:textId="77777777" w:rsidTr="00872E29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550E" w14:textId="77777777" w:rsidR="00FD635C" w:rsidRPr="00DC5E69" w:rsidRDefault="00FD635C" w:rsidP="00872E29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FA5E" w14:textId="2B5ED207" w:rsidR="00FD635C" w:rsidRPr="00DC5E69" w:rsidRDefault="00FD635C" w:rsidP="00FD635C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 xml:space="preserve">ÍTEM </w:t>
            </w: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E9A6D" w14:textId="4A559B57" w:rsidR="00FD635C" w:rsidRPr="00DC5E69" w:rsidRDefault="00FD635C" w:rsidP="00FD635C">
            <w:pPr>
              <w:rPr>
                <w:rFonts w:eastAsia="Arial"/>
                <w:sz w:val="16"/>
                <w:szCs w:val="16"/>
                <w:lang w:val="es-ES" w:eastAsia="zh-CN"/>
              </w:rPr>
            </w:pPr>
            <w:r>
              <w:rPr>
                <w:rFonts w:eastAsia="Arial"/>
                <w:sz w:val="16"/>
                <w:szCs w:val="16"/>
                <w:lang w:val="es-ES" w:eastAsia="zh-CN"/>
              </w:rPr>
              <w:t>Flash</w:t>
            </w: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r w:rsidR="00B33BFE" w:rsidRPr="00DC5E69">
              <w:rPr>
                <w:rFonts w:eastAsia="Arial"/>
                <w:sz w:val="16"/>
                <w:szCs w:val="16"/>
                <w:lang w:eastAsia="zh-CN"/>
              </w:rPr>
              <w:t xml:space="preserve">(De acuerdo con las </w:t>
            </w:r>
            <w:r w:rsidR="00B33BFE">
              <w:rPr>
                <w:rFonts w:eastAsia="Arial"/>
                <w:sz w:val="16"/>
                <w:szCs w:val="16"/>
                <w:lang w:eastAsia="zh-CN"/>
              </w:rPr>
              <w:t>E</w:t>
            </w:r>
            <w:r w:rsidR="00B33BFE" w:rsidRPr="00DC5E69">
              <w:rPr>
                <w:rFonts w:eastAsia="Arial"/>
                <w:sz w:val="16"/>
                <w:szCs w:val="16"/>
                <w:lang w:eastAsia="zh-CN"/>
              </w:rPr>
              <w:t xml:space="preserve">specificaciones </w:t>
            </w:r>
            <w:r w:rsidR="00B33BFE">
              <w:rPr>
                <w:rFonts w:eastAsia="Arial"/>
                <w:sz w:val="16"/>
                <w:szCs w:val="16"/>
                <w:lang w:eastAsia="zh-CN"/>
              </w:rPr>
              <w:t>T</w:t>
            </w:r>
            <w:r w:rsidR="00B33BFE" w:rsidRPr="00DC5E69">
              <w:rPr>
                <w:rFonts w:eastAsia="Arial"/>
                <w:sz w:val="16"/>
                <w:szCs w:val="16"/>
                <w:lang w:eastAsia="zh-CN"/>
              </w:rPr>
              <w:t xml:space="preserve">écnicas indicadas </w:t>
            </w:r>
            <w:r w:rsidR="00B33BFE">
              <w:rPr>
                <w:rFonts w:eastAsia="Arial"/>
                <w:sz w:val="16"/>
                <w:szCs w:val="16"/>
                <w:lang w:eastAsia="zh-CN"/>
              </w:rPr>
              <w:t>- ANEXO</w:t>
            </w:r>
            <w:r w:rsidR="00B33BFE" w:rsidRPr="00DC5E69">
              <w:rPr>
                <w:rFonts w:eastAsia="Arial"/>
                <w:sz w:val="16"/>
                <w:szCs w:val="16"/>
                <w:lang w:eastAsia="zh-CN"/>
              </w:rPr>
              <w:t xml:space="preserve">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71CDE" w14:textId="5B377D47" w:rsidR="00FD635C" w:rsidRPr="00DC5E69" w:rsidRDefault="0051395D" w:rsidP="00FD635C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F3F" w14:textId="34C35589" w:rsidR="00FD635C" w:rsidRPr="00DC5E69" w:rsidRDefault="00FD635C" w:rsidP="00FD635C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27C" w14:textId="77777777" w:rsidR="00FD635C" w:rsidRPr="00DC5E69" w:rsidRDefault="00FD635C" w:rsidP="00FD635C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466C" w14:textId="77777777" w:rsidR="00FD635C" w:rsidRPr="00DC5E69" w:rsidRDefault="00FD635C" w:rsidP="00FD635C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2F0B9E" w:rsidRPr="00DC5E69" w14:paraId="48BF4577" w14:textId="77777777" w:rsidTr="00A603D0">
        <w:trPr>
          <w:trHeight w:val="58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6783" w14:textId="1254B353" w:rsidR="002F0B9E" w:rsidRPr="00DC5E69" w:rsidRDefault="002F0B9E" w:rsidP="002F0B9E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 xml:space="preserve">RENGLON </w:t>
            </w:r>
            <w:r>
              <w:rPr>
                <w:rFonts w:eastAsia="Arial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DF4F" w14:textId="23B4BC81" w:rsidR="002F0B9E" w:rsidRPr="00DC5E69" w:rsidRDefault="002F0B9E" w:rsidP="002F0B9E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C7EB" w14:textId="77FE6175" w:rsidR="002F0B9E" w:rsidRPr="00DC5E69" w:rsidRDefault="002F0B9E" w:rsidP="002F0B9E">
            <w:pPr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val="es-ES" w:eastAsia="zh-CN"/>
              </w:rPr>
              <w:t>Tarjetas de memoria</w:t>
            </w: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r w:rsidRPr="00DC5E69">
              <w:rPr>
                <w:rFonts w:eastAsia="Arial"/>
                <w:sz w:val="16"/>
                <w:szCs w:val="16"/>
                <w:lang w:eastAsia="zh-CN"/>
              </w:rPr>
              <w:t xml:space="preserve">(De acuerdo con las </w:t>
            </w:r>
            <w:r>
              <w:rPr>
                <w:rFonts w:eastAsia="Arial"/>
                <w:sz w:val="16"/>
                <w:szCs w:val="16"/>
                <w:lang w:eastAsia="zh-CN"/>
              </w:rPr>
              <w:t>E</w:t>
            </w:r>
            <w:r w:rsidRPr="00DC5E69">
              <w:rPr>
                <w:rFonts w:eastAsia="Arial"/>
                <w:sz w:val="16"/>
                <w:szCs w:val="16"/>
                <w:lang w:eastAsia="zh-CN"/>
              </w:rPr>
              <w:t xml:space="preserve">specificaciones </w:t>
            </w:r>
            <w:r>
              <w:rPr>
                <w:rFonts w:eastAsia="Arial"/>
                <w:sz w:val="16"/>
                <w:szCs w:val="16"/>
                <w:lang w:eastAsia="zh-CN"/>
              </w:rPr>
              <w:t>T</w:t>
            </w:r>
            <w:r w:rsidRPr="00DC5E69">
              <w:rPr>
                <w:rFonts w:eastAsia="Arial"/>
                <w:sz w:val="16"/>
                <w:szCs w:val="16"/>
                <w:lang w:eastAsia="zh-CN"/>
              </w:rPr>
              <w:t xml:space="preserve">écnicas indicadas </w:t>
            </w:r>
            <w:r>
              <w:rPr>
                <w:rFonts w:eastAsia="Arial"/>
                <w:sz w:val="16"/>
                <w:szCs w:val="16"/>
                <w:lang w:eastAsia="zh-CN"/>
              </w:rPr>
              <w:t>- ANEXO</w:t>
            </w:r>
            <w:r w:rsidRPr="00DC5E69">
              <w:rPr>
                <w:rFonts w:eastAsia="Arial"/>
                <w:sz w:val="16"/>
                <w:szCs w:val="16"/>
                <w:lang w:eastAsia="zh-CN"/>
              </w:rPr>
              <w:t xml:space="preserve">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3B3" w14:textId="5EB59A4C" w:rsidR="002F0B9E" w:rsidRPr="00DC5E69" w:rsidRDefault="002F0B9E" w:rsidP="002F0B9E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85C" w14:textId="60E62496" w:rsidR="002F0B9E" w:rsidRPr="00DC5E69" w:rsidRDefault="002F0B9E" w:rsidP="002F0B9E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2E7E" w14:textId="77777777" w:rsidR="002F0B9E" w:rsidRPr="00DC5E69" w:rsidRDefault="002F0B9E" w:rsidP="002F0B9E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CAB" w14:textId="77777777" w:rsidR="002F0B9E" w:rsidRPr="00DC5E69" w:rsidRDefault="002F0B9E" w:rsidP="002F0B9E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2F0B9E" w:rsidRPr="00DC5E69" w14:paraId="7665ECE1" w14:textId="77777777" w:rsidTr="00A603D0">
        <w:trPr>
          <w:trHeight w:val="587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BE1E" w14:textId="77777777" w:rsidR="002F0B9E" w:rsidRPr="00DC5E69" w:rsidRDefault="002F0B9E" w:rsidP="002F0B9E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8793" w14:textId="1125BA1A" w:rsidR="002F0B9E" w:rsidRPr="00DC5E69" w:rsidRDefault="002F0B9E" w:rsidP="002F0B9E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7E3D9" w14:textId="7FC9599B" w:rsidR="002F0B9E" w:rsidRPr="00DC5E69" w:rsidRDefault="002F0B9E" w:rsidP="002F0B9E">
            <w:pPr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val="es-ES" w:eastAsia="zh-CN"/>
              </w:rPr>
              <w:t>Lector de memorias USB</w:t>
            </w:r>
            <w:r w:rsidRPr="00DC5E69">
              <w:rPr>
                <w:rFonts w:eastAsia="Arial"/>
                <w:sz w:val="16"/>
                <w:szCs w:val="16"/>
                <w:lang w:val="es-ES" w:eastAsia="zh-CN"/>
              </w:rPr>
              <w:t xml:space="preserve"> </w:t>
            </w:r>
            <w:r w:rsidRPr="00DC5E69">
              <w:rPr>
                <w:rFonts w:eastAsia="Arial"/>
                <w:sz w:val="16"/>
                <w:szCs w:val="16"/>
                <w:lang w:eastAsia="zh-CN"/>
              </w:rPr>
              <w:t xml:space="preserve">(De acuerdo con las </w:t>
            </w:r>
            <w:r>
              <w:rPr>
                <w:rFonts w:eastAsia="Arial"/>
                <w:sz w:val="16"/>
                <w:szCs w:val="16"/>
                <w:lang w:eastAsia="zh-CN"/>
              </w:rPr>
              <w:t>E</w:t>
            </w:r>
            <w:r w:rsidRPr="00DC5E69">
              <w:rPr>
                <w:rFonts w:eastAsia="Arial"/>
                <w:sz w:val="16"/>
                <w:szCs w:val="16"/>
                <w:lang w:eastAsia="zh-CN"/>
              </w:rPr>
              <w:t xml:space="preserve">specificaciones </w:t>
            </w:r>
            <w:r>
              <w:rPr>
                <w:rFonts w:eastAsia="Arial"/>
                <w:sz w:val="16"/>
                <w:szCs w:val="16"/>
                <w:lang w:eastAsia="zh-CN"/>
              </w:rPr>
              <w:t>T</w:t>
            </w:r>
            <w:r w:rsidRPr="00DC5E69">
              <w:rPr>
                <w:rFonts w:eastAsia="Arial"/>
                <w:sz w:val="16"/>
                <w:szCs w:val="16"/>
                <w:lang w:eastAsia="zh-CN"/>
              </w:rPr>
              <w:t xml:space="preserve">écnicas indicadas </w:t>
            </w:r>
            <w:r>
              <w:rPr>
                <w:rFonts w:eastAsia="Arial"/>
                <w:sz w:val="16"/>
                <w:szCs w:val="16"/>
                <w:lang w:eastAsia="zh-CN"/>
              </w:rPr>
              <w:t>- ANEXO</w:t>
            </w:r>
            <w:r w:rsidRPr="00DC5E69">
              <w:rPr>
                <w:rFonts w:eastAsia="Arial"/>
                <w:sz w:val="16"/>
                <w:szCs w:val="16"/>
                <w:lang w:eastAsia="zh-CN"/>
              </w:rPr>
              <w:t xml:space="preserve">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E6AF" w14:textId="3BFED756" w:rsidR="002F0B9E" w:rsidRPr="00DC5E69" w:rsidRDefault="002F0B9E" w:rsidP="002F0B9E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7BCD" w14:textId="6C9D2291" w:rsidR="002F0B9E" w:rsidRPr="00DC5E69" w:rsidRDefault="002F0B9E" w:rsidP="002F0B9E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21B" w14:textId="77777777" w:rsidR="002F0B9E" w:rsidRPr="00DC5E69" w:rsidRDefault="002F0B9E" w:rsidP="002F0B9E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5FE" w14:textId="77777777" w:rsidR="002F0B9E" w:rsidRPr="00DC5E69" w:rsidRDefault="002F0B9E" w:rsidP="002F0B9E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872E29" w:rsidRPr="00DC5E69" w14:paraId="2D56FDEF" w14:textId="77777777" w:rsidTr="001D7FE6">
        <w:trPr>
          <w:trHeight w:val="587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306" w14:textId="77777777" w:rsidR="007E0D7F" w:rsidRPr="007E0D7F" w:rsidRDefault="007E0D7F" w:rsidP="007E0D7F">
            <w:pPr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</w:pPr>
            <w:r w:rsidRPr="007E0D7F"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  <w:t>TOTAL, OFERTA en dólares estadounidenses (en letras y en números (Sumatoria de los Costos Totales con IVA Incluido):</w:t>
            </w:r>
          </w:p>
          <w:p w14:paraId="31F2092E" w14:textId="77777777" w:rsidR="00872E29" w:rsidRPr="00DC5E69" w:rsidRDefault="00872E29" w:rsidP="00872E29">
            <w:pPr>
              <w:rPr>
                <w:rFonts w:eastAsia="Arial"/>
                <w:sz w:val="16"/>
                <w:szCs w:val="16"/>
                <w:lang w:eastAsia="zh-CN"/>
              </w:rPr>
            </w:pPr>
          </w:p>
        </w:tc>
      </w:tr>
      <w:tr w:rsidR="007E0D7F" w:rsidRPr="00DC5E69" w14:paraId="21694035" w14:textId="77777777" w:rsidTr="001D7FE6">
        <w:trPr>
          <w:trHeight w:val="587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BC5" w14:textId="5DD0EA59" w:rsidR="007E0D7F" w:rsidRPr="00DC5E69" w:rsidRDefault="007E0D7F" w:rsidP="00872E29">
            <w:pPr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</w:pPr>
            <w:r w:rsidRPr="00DF25C5"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  <w:t>Incluye IVA de          %</w:t>
            </w:r>
          </w:p>
        </w:tc>
      </w:tr>
    </w:tbl>
    <w:p w14:paraId="366F1135" w14:textId="07F6E8BB" w:rsidR="00C6354A" w:rsidRPr="00654C4F" w:rsidRDefault="00C6354A" w:rsidP="008F5B1F">
      <w:pPr>
        <w:rPr>
          <w:rFonts w:eastAsia="Arial"/>
          <w:color w:val="FF0000"/>
          <w:sz w:val="18"/>
          <w:szCs w:val="18"/>
          <w:lang w:eastAsia="zh-CN"/>
        </w:rPr>
      </w:pPr>
    </w:p>
    <w:p w14:paraId="52EAABBF" w14:textId="4AF97FF0" w:rsidR="00C66909" w:rsidRPr="00FD635C" w:rsidRDefault="00C66909" w:rsidP="008F5B1F">
      <w:pPr>
        <w:rPr>
          <w:rFonts w:eastAsia="Arial"/>
          <w:b/>
          <w:bCs/>
          <w:sz w:val="17"/>
          <w:szCs w:val="17"/>
          <w:lang w:eastAsia="zh-CN"/>
        </w:rPr>
      </w:pPr>
      <w:r w:rsidRPr="00FD635C">
        <w:rPr>
          <w:rFonts w:eastAsia="Arial"/>
          <w:b/>
          <w:bCs/>
          <w:sz w:val="17"/>
          <w:szCs w:val="17"/>
          <w:lang w:eastAsia="zh-CN"/>
        </w:rPr>
        <w:t>SÓLO SE ACEPTARÁN COTIZACIONES CON HASTA DOS (2) DECIMALES</w:t>
      </w:r>
      <w:r w:rsidR="0052031E" w:rsidRPr="00FD635C">
        <w:rPr>
          <w:rFonts w:eastAsia="Arial"/>
          <w:b/>
          <w:bCs/>
          <w:sz w:val="17"/>
          <w:szCs w:val="17"/>
          <w:lang w:eastAsia="zh-CN"/>
        </w:rPr>
        <w:t>.</w:t>
      </w:r>
    </w:p>
    <w:p w14:paraId="5AEA1EED" w14:textId="5266ABB8" w:rsidR="00C6354A" w:rsidRDefault="00C6354A" w:rsidP="008F5B1F">
      <w:pPr>
        <w:rPr>
          <w:rFonts w:eastAsia="Arial"/>
          <w:b/>
          <w:bCs/>
          <w:sz w:val="17"/>
          <w:szCs w:val="17"/>
          <w:lang w:eastAsia="zh-CN"/>
        </w:rPr>
      </w:pPr>
      <w:r w:rsidRPr="00FD635C">
        <w:rPr>
          <w:rFonts w:eastAsia="Arial"/>
          <w:b/>
          <w:bCs/>
          <w:sz w:val="17"/>
          <w:szCs w:val="17"/>
          <w:lang w:eastAsia="zh-CN"/>
        </w:rPr>
        <w:t>LA PLANILLA DEBER</w:t>
      </w:r>
      <w:r w:rsidR="00DF2BC1" w:rsidRPr="00FD635C">
        <w:rPr>
          <w:rFonts w:eastAsia="Arial"/>
          <w:b/>
          <w:bCs/>
          <w:sz w:val="17"/>
          <w:szCs w:val="17"/>
          <w:lang w:eastAsia="zh-CN"/>
        </w:rPr>
        <w:t>Á</w:t>
      </w:r>
      <w:r w:rsidRPr="00FD635C">
        <w:rPr>
          <w:rFonts w:eastAsia="Arial"/>
          <w:b/>
          <w:bCs/>
          <w:sz w:val="17"/>
          <w:szCs w:val="17"/>
          <w:lang w:eastAsia="zh-CN"/>
        </w:rPr>
        <w:t xml:space="preserve"> ESTAR ESCRITA EN PROCESADOR DE TEXTO</w:t>
      </w:r>
      <w:r w:rsidR="004403B8" w:rsidRPr="00FD635C">
        <w:rPr>
          <w:rFonts w:eastAsia="Arial"/>
          <w:b/>
          <w:bCs/>
          <w:sz w:val="17"/>
          <w:szCs w:val="17"/>
          <w:lang w:eastAsia="zh-CN"/>
        </w:rPr>
        <w:t xml:space="preserve"> SIN MODIFICAR SU ESTRUCTURA, SIN </w:t>
      </w:r>
      <w:r w:rsidRPr="00FD635C">
        <w:rPr>
          <w:rFonts w:eastAsia="Arial"/>
          <w:b/>
          <w:bCs/>
          <w:sz w:val="17"/>
          <w:szCs w:val="17"/>
          <w:lang w:eastAsia="zh-CN"/>
        </w:rPr>
        <w:t>EXCEPCI</w:t>
      </w:r>
      <w:r w:rsidR="00AD4065" w:rsidRPr="00FD635C">
        <w:rPr>
          <w:rFonts w:eastAsia="Arial"/>
          <w:b/>
          <w:bCs/>
          <w:sz w:val="17"/>
          <w:szCs w:val="17"/>
          <w:lang w:eastAsia="zh-CN"/>
        </w:rPr>
        <w:t>Ó</w:t>
      </w:r>
      <w:r w:rsidRPr="00FD635C">
        <w:rPr>
          <w:rFonts w:eastAsia="Arial"/>
          <w:b/>
          <w:bCs/>
          <w:sz w:val="17"/>
          <w:szCs w:val="17"/>
          <w:lang w:eastAsia="zh-CN"/>
        </w:rPr>
        <w:t>N</w:t>
      </w:r>
      <w:r w:rsidR="0052031E" w:rsidRPr="00FD635C">
        <w:rPr>
          <w:rFonts w:eastAsia="Arial"/>
          <w:b/>
          <w:bCs/>
          <w:sz w:val="17"/>
          <w:szCs w:val="17"/>
          <w:lang w:eastAsia="zh-CN"/>
        </w:rPr>
        <w:t>.</w:t>
      </w:r>
    </w:p>
    <w:p w14:paraId="0A249952" w14:textId="77777777" w:rsidR="007E0D7F" w:rsidRPr="00FD635C" w:rsidRDefault="007E0D7F" w:rsidP="008F5B1F">
      <w:pPr>
        <w:rPr>
          <w:rFonts w:eastAsia="Arial"/>
          <w:b/>
          <w:bCs/>
          <w:sz w:val="17"/>
          <w:szCs w:val="17"/>
          <w:lang w:eastAsia="zh-CN"/>
        </w:rPr>
      </w:pPr>
    </w:p>
    <w:p w14:paraId="44EFC6B7" w14:textId="2E688913" w:rsidR="00C6354A" w:rsidRPr="00FD635C" w:rsidRDefault="00DF2BC1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FD635C">
        <w:rPr>
          <w:rFonts w:eastAsia="Arial"/>
          <w:b/>
          <w:bCs/>
          <w:sz w:val="17"/>
          <w:szCs w:val="17"/>
          <w:u w:val="single"/>
          <w:lang w:eastAsia="zh-CN"/>
        </w:rPr>
        <w:t>RAZÓN</w:t>
      </w:r>
      <w:r w:rsidR="00C6354A" w:rsidRPr="00FD635C">
        <w:rPr>
          <w:rFonts w:eastAsia="Arial"/>
          <w:b/>
          <w:bCs/>
          <w:sz w:val="17"/>
          <w:szCs w:val="17"/>
          <w:u w:val="single"/>
          <w:lang w:eastAsia="zh-CN"/>
        </w:rPr>
        <w:t xml:space="preserve"> SOCIAL:</w:t>
      </w:r>
    </w:p>
    <w:p w14:paraId="3DA7281B" w14:textId="77777777" w:rsidR="00C6354A" w:rsidRPr="00FD635C" w:rsidRDefault="00C6354A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proofErr w:type="spellStart"/>
      <w:r w:rsidRPr="00FD635C">
        <w:rPr>
          <w:rFonts w:eastAsia="Arial"/>
          <w:b/>
          <w:bCs/>
          <w:sz w:val="17"/>
          <w:szCs w:val="17"/>
          <w:u w:val="single"/>
          <w:lang w:eastAsia="zh-CN"/>
        </w:rPr>
        <w:t>Nº</w:t>
      </w:r>
      <w:proofErr w:type="spellEnd"/>
      <w:r w:rsidRPr="00FD635C">
        <w:rPr>
          <w:rFonts w:eastAsia="Arial"/>
          <w:b/>
          <w:bCs/>
          <w:sz w:val="17"/>
          <w:szCs w:val="17"/>
          <w:u w:val="single"/>
          <w:lang w:eastAsia="zh-CN"/>
        </w:rPr>
        <w:t xml:space="preserve"> DE CUIT:</w:t>
      </w:r>
    </w:p>
    <w:p w14:paraId="50BA748A" w14:textId="77777777" w:rsidR="00C6354A" w:rsidRPr="00FD635C" w:rsidRDefault="00C6354A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FD635C">
        <w:rPr>
          <w:rFonts w:eastAsia="Arial"/>
          <w:b/>
          <w:bCs/>
          <w:sz w:val="17"/>
          <w:szCs w:val="17"/>
          <w:u w:val="single"/>
          <w:lang w:eastAsia="zh-CN"/>
        </w:rPr>
        <w:t>CONTACTO:</w:t>
      </w:r>
    </w:p>
    <w:p w14:paraId="1C15BF15" w14:textId="77777777" w:rsidR="00C6354A" w:rsidRPr="00FD635C" w:rsidRDefault="00C6354A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FD635C">
        <w:rPr>
          <w:rFonts w:eastAsia="Arial"/>
          <w:b/>
          <w:bCs/>
          <w:sz w:val="17"/>
          <w:szCs w:val="17"/>
          <w:u w:val="single"/>
          <w:lang w:eastAsia="zh-CN"/>
        </w:rPr>
        <w:t>CBU:</w:t>
      </w:r>
    </w:p>
    <w:p w14:paraId="09504028" w14:textId="77777777" w:rsidR="00C6354A" w:rsidRPr="00FD635C" w:rsidRDefault="00C6354A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FD635C">
        <w:rPr>
          <w:rFonts w:eastAsia="Arial"/>
          <w:b/>
          <w:bCs/>
          <w:sz w:val="17"/>
          <w:szCs w:val="17"/>
          <w:u w:val="single"/>
          <w:lang w:eastAsia="zh-CN"/>
        </w:rPr>
        <w:t xml:space="preserve">EMAIL: </w:t>
      </w:r>
    </w:p>
    <w:p w14:paraId="66B9E27F" w14:textId="77777777" w:rsidR="00C6354A" w:rsidRPr="00FD635C" w:rsidRDefault="00DF2BC1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FD635C">
        <w:rPr>
          <w:rFonts w:eastAsia="Arial"/>
          <w:b/>
          <w:bCs/>
          <w:sz w:val="17"/>
          <w:szCs w:val="17"/>
          <w:u w:val="single"/>
          <w:lang w:eastAsia="zh-CN"/>
        </w:rPr>
        <w:t>NÚMEROS</w:t>
      </w:r>
      <w:r w:rsidR="00C6354A" w:rsidRPr="00FD635C">
        <w:rPr>
          <w:rFonts w:eastAsia="Arial"/>
          <w:b/>
          <w:bCs/>
          <w:sz w:val="17"/>
          <w:szCs w:val="17"/>
          <w:u w:val="single"/>
          <w:lang w:eastAsia="zh-CN"/>
        </w:rPr>
        <w:t xml:space="preserve"> </w:t>
      </w:r>
      <w:r w:rsidRPr="00FD635C">
        <w:rPr>
          <w:rFonts w:eastAsia="Arial"/>
          <w:b/>
          <w:bCs/>
          <w:sz w:val="17"/>
          <w:szCs w:val="17"/>
          <w:u w:val="single"/>
          <w:lang w:eastAsia="zh-CN"/>
        </w:rPr>
        <w:t>TELEFÓNICOS</w:t>
      </w:r>
      <w:r w:rsidR="00C6354A" w:rsidRPr="00FD635C">
        <w:rPr>
          <w:rFonts w:eastAsia="Arial"/>
          <w:b/>
          <w:bCs/>
          <w:sz w:val="17"/>
          <w:szCs w:val="17"/>
          <w:u w:val="single"/>
          <w:lang w:eastAsia="zh-CN"/>
        </w:rPr>
        <w:t xml:space="preserve"> E INTERNO:</w:t>
      </w:r>
    </w:p>
    <w:p w14:paraId="0433032C" w14:textId="77777777" w:rsidR="00C6354A" w:rsidRPr="00FD635C" w:rsidRDefault="00C6354A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FD635C">
        <w:rPr>
          <w:rFonts w:eastAsia="Arial"/>
          <w:b/>
          <w:bCs/>
          <w:sz w:val="17"/>
          <w:szCs w:val="17"/>
          <w:u w:val="single"/>
          <w:lang w:eastAsia="zh-CN"/>
        </w:rPr>
        <w:t>DOMICILIO PARA RECIBIR NOTIFICACIONES:</w:t>
      </w:r>
    </w:p>
    <w:p w14:paraId="01D1ABAC" w14:textId="50D8DAC2" w:rsidR="00742295" w:rsidRDefault="00742295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</w:p>
    <w:p w14:paraId="2A4D1A7F" w14:textId="77777777" w:rsidR="00872E29" w:rsidRPr="00FD635C" w:rsidRDefault="00872E29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</w:p>
    <w:p w14:paraId="601058FC" w14:textId="59C98500" w:rsidR="00FD635C" w:rsidRDefault="00C6354A" w:rsidP="008F5B1F">
      <w:pPr>
        <w:rPr>
          <w:rFonts w:eastAsia="Arial"/>
          <w:b/>
          <w:bCs/>
          <w:sz w:val="17"/>
          <w:szCs w:val="17"/>
          <w:u w:val="single"/>
          <w:lang w:eastAsia="zh-CN"/>
        </w:rPr>
      </w:pPr>
      <w:r w:rsidRPr="00FD635C">
        <w:rPr>
          <w:rFonts w:eastAsia="Arial"/>
          <w:b/>
          <w:bCs/>
          <w:sz w:val="17"/>
          <w:szCs w:val="17"/>
          <w:u w:val="single"/>
          <w:lang w:eastAsia="zh-CN"/>
        </w:rPr>
        <w:t>FIRMA</w:t>
      </w:r>
      <w:r w:rsidR="00FE3CA1" w:rsidRPr="00FD635C">
        <w:rPr>
          <w:rFonts w:eastAsia="Arial"/>
          <w:b/>
          <w:bCs/>
          <w:sz w:val="17"/>
          <w:szCs w:val="17"/>
          <w:u w:val="single"/>
          <w:lang w:eastAsia="zh-CN"/>
        </w:rPr>
        <w:t xml:space="preserve"> Y ACLARACION</w:t>
      </w:r>
      <w:r w:rsidR="007D6342" w:rsidRPr="00FD635C">
        <w:rPr>
          <w:rFonts w:eastAsia="Arial"/>
          <w:b/>
          <w:bCs/>
          <w:sz w:val="17"/>
          <w:szCs w:val="17"/>
          <w:u w:val="single"/>
          <w:lang w:eastAsia="zh-CN"/>
        </w:rPr>
        <w:t>:</w:t>
      </w:r>
    </w:p>
    <w:p w14:paraId="23002AB1" w14:textId="56D21E9D" w:rsidR="00FD635C" w:rsidRDefault="00FD635C">
      <w:pPr>
        <w:tabs>
          <w:tab w:val="clear" w:pos="180"/>
        </w:tabs>
        <w:spacing w:line="240" w:lineRule="auto"/>
        <w:rPr>
          <w:rFonts w:eastAsia="Arial"/>
          <w:b/>
          <w:bCs/>
          <w:sz w:val="17"/>
          <w:szCs w:val="17"/>
          <w:u w:val="single"/>
          <w:lang w:eastAsia="zh-CN"/>
        </w:rPr>
      </w:pPr>
    </w:p>
    <w:sectPr w:rsidR="00FD635C" w:rsidSect="00FB1E5F">
      <w:headerReference w:type="default" r:id="rId8"/>
      <w:footerReference w:type="even" r:id="rId9"/>
      <w:footerReference w:type="default" r:id="rId10"/>
      <w:pgSz w:w="11900" w:h="16840"/>
      <w:pgMar w:top="1928" w:right="1134" w:bottom="1588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D179" w14:textId="77777777" w:rsidR="00F678B9" w:rsidRDefault="00F678B9" w:rsidP="008F5B1F">
      <w:r>
        <w:separator/>
      </w:r>
    </w:p>
  </w:endnote>
  <w:endnote w:type="continuationSeparator" w:id="0">
    <w:p w14:paraId="4BA8E8E1" w14:textId="77777777" w:rsidR="00F678B9" w:rsidRDefault="00F678B9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77777777" w:rsidR="00F678B9" w:rsidRPr="00B27939" w:rsidRDefault="00F678B9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F678B9" w:rsidRPr="00BC220C" w:rsidRDefault="00F678B9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7A9E" w14:textId="77777777" w:rsidR="00F678B9" w:rsidRDefault="00F678B9" w:rsidP="008F5B1F">
      <w:r>
        <w:separator/>
      </w:r>
    </w:p>
  </w:footnote>
  <w:footnote w:type="continuationSeparator" w:id="0">
    <w:p w14:paraId="4A0AC9FC" w14:textId="77777777" w:rsidR="00F678B9" w:rsidRDefault="00F678B9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1C60CCFD" w:rsidR="00F678B9" w:rsidRPr="006F773F" w:rsidRDefault="00A80D38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A4D290" wp14:editId="1EBA4556">
          <wp:simplePos x="0" y="0"/>
          <wp:positionH relativeFrom="column">
            <wp:posOffset>-609600</wp:posOffset>
          </wp:positionH>
          <wp:positionV relativeFrom="paragraph">
            <wp:posOffset>138113</wp:posOffset>
          </wp:positionV>
          <wp:extent cx="6894824" cy="972183"/>
          <wp:effectExtent l="0" t="0" r="1905" b="6350"/>
          <wp:wrapNone/>
          <wp:docPr id="2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232"/>
    <w:multiLevelType w:val="hybridMultilevel"/>
    <w:tmpl w:val="822AF8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913D0"/>
    <w:multiLevelType w:val="hybridMultilevel"/>
    <w:tmpl w:val="86304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48A8"/>
    <w:multiLevelType w:val="multilevel"/>
    <w:tmpl w:val="285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42A1AED"/>
    <w:multiLevelType w:val="multilevel"/>
    <w:tmpl w:val="D090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82D0A8D"/>
    <w:multiLevelType w:val="hybridMultilevel"/>
    <w:tmpl w:val="F26E21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326CC"/>
    <w:multiLevelType w:val="multilevel"/>
    <w:tmpl w:val="7440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5"/>
  </w:num>
  <w:num w:numId="5" w16cid:durableId="1097479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27"/>
  </w:num>
  <w:num w:numId="7" w16cid:durableId="1020738609">
    <w:abstractNumId w:val="23"/>
  </w:num>
  <w:num w:numId="8" w16cid:durableId="1637292874">
    <w:abstractNumId w:val="19"/>
  </w:num>
  <w:num w:numId="9" w16cid:durableId="1016812427">
    <w:abstractNumId w:val="19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2"/>
  </w:num>
  <w:num w:numId="11" w16cid:durableId="167331855">
    <w:abstractNumId w:val="2"/>
  </w:num>
  <w:num w:numId="12" w16cid:durableId="980840933">
    <w:abstractNumId w:val="13"/>
  </w:num>
  <w:num w:numId="13" w16cid:durableId="1497964957">
    <w:abstractNumId w:val="6"/>
  </w:num>
  <w:num w:numId="14" w16cid:durableId="1705666569">
    <w:abstractNumId w:val="24"/>
  </w:num>
  <w:num w:numId="15" w16cid:durableId="1054081580">
    <w:abstractNumId w:val="30"/>
  </w:num>
  <w:num w:numId="16" w16cid:durableId="8412199">
    <w:abstractNumId w:val="1"/>
  </w:num>
  <w:num w:numId="17" w16cid:durableId="181088704">
    <w:abstractNumId w:val="18"/>
  </w:num>
  <w:num w:numId="18" w16cid:durableId="352726922">
    <w:abstractNumId w:val="3"/>
  </w:num>
  <w:num w:numId="19" w16cid:durableId="1787657248">
    <w:abstractNumId w:val="10"/>
  </w:num>
  <w:num w:numId="20" w16cid:durableId="560556158">
    <w:abstractNumId w:val="8"/>
  </w:num>
  <w:num w:numId="21" w16cid:durableId="349063889">
    <w:abstractNumId w:val="26"/>
  </w:num>
  <w:num w:numId="22" w16cid:durableId="567114018">
    <w:abstractNumId w:val="22"/>
  </w:num>
  <w:num w:numId="23" w16cid:durableId="847714671">
    <w:abstractNumId w:val="31"/>
  </w:num>
  <w:num w:numId="24" w16cid:durableId="1230576459">
    <w:abstractNumId w:val="17"/>
  </w:num>
  <w:num w:numId="25" w16cid:durableId="1602687143">
    <w:abstractNumId w:val="7"/>
  </w:num>
  <w:num w:numId="26" w16cid:durableId="2083091397">
    <w:abstractNumId w:val="11"/>
  </w:num>
  <w:num w:numId="27" w16cid:durableId="1325402180">
    <w:abstractNumId w:val="15"/>
  </w:num>
  <w:num w:numId="28" w16cid:durableId="673067994">
    <w:abstractNumId w:val="20"/>
  </w:num>
  <w:num w:numId="29" w16cid:durableId="1760977192">
    <w:abstractNumId w:val="16"/>
  </w:num>
  <w:num w:numId="30" w16cid:durableId="375667533">
    <w:abstractNumId w:val="29"/>
  </w:num>
  <w:num w:numId="31" w16cid:durableId="12818430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678766">
    <w:abstractNumId w:val="28"/>
  </w:num>
  <w:num w:numId="33" w16cid:durableId="1622376361">
    <w:abstractNumId w:val="14"/>
  </w:num>
  <w:num w:numId="34" w16cid:durableId="143357573">
    <w:abstractNumId w:val="4"/>
  </w:num>
  <w:num w:numId="35" w16cid:durableId="69457312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205B"/>
    <w:rsid w:val="00003B8E"/>
    <w:rsid w:val="000046DA"/>
    <w:rsid w:val="0000503F"/>
    <w:rsid w:val="00005BBC"/>
    <w:rsid w:val="000112E7"/>
    <w:rsid w:val="00012586"/>
    <w:rsid w:val="00013B4A"/>
    <w:rsid w:val="00017064"/>
    <w:rsid w:val="000179D3"/>
    <w:rsid w:val="00022180"/>
    <w:rsid w:val="00022E20"/>
    <w:rsid w:val="0002354E"/>
    <w:rsid w:val="00023F11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4022"/>
    <w:rsid w:val="0005465E"/>
    <w:rsid w:val="00063C14"/>
    <w:rsid w:val="000838DC"/>
    <w:rsid w:val="00087A88"/>
    <w:rsid w:val="00090C48"/>
    <w:rsid w:val="00097933"/>
    <w:rsid w:val="000A2F7D"/>
    <w:rsid w:val="000A7F91"/>
    <w:rsid w:val="000B4291"/>
    <w:rsid w:val="000B6BC7"/>
    <w:rsid w:val="000D03B2"/>
    <w:rsid w:val="000F09DC"/>
    <w:rsid w:val="000F30D4"/>
    <w:rsid w:val="000F739D"/>
    <w:rsid w:val="0010026C"/>
    <w:rsid w:val="00112A84"/>
    <w:rsid w:val="00113F1B"/>
    <w:rsid w:val="00116ADA"/>
    <w:rsid w:val="00117D7B"/>
    <w:rsid w:val="00120E71"/>
    <w:rsid w:val="0012222F"/>
    <w:rsid w:val="001257B1"/>
    <w:rsid w:val="001406EA"/>
    <w:rsid w:val="00142A49"/>
    <w:rsid w:val="00143213"/>
    <w:rsid w:val="001436E8"/>
    <w:rsid w:val="00144176"/>
    <w:rsid w:val="00145607"/>
    <w:rsid w:val="00146C2A"/>
    <w:rsid w:val="00150761"/>
    <w:rsid w:val="0016200C"/>
    <w:rsid w:val="0016302C"/>
    <w:rsid w:val="00170FEB"/>
    <w:rsid w:val="0018398A"/>
    <w:rsid w:val="001A6AFB"/>
    <w:rsid w:val="001B3E81"/>
    <w:rsid w:val="001B68B6"/>
    <w:rsid w:val="001B7F4F"/>
    <w:rsid w:val="001C358E"/>
    <w:rsid w:val="001C6080"/>
    <w:rsid w:val="001E011D"/>
    <w:rsid w:val="001E1AED"/>
    <w:rsid w:val="001E3171"/>
    <w:rsid w:val="001E342E"/>
    <w:rsid w:val="001E3C97"/>
    <w:rsid w:val="001E5ED8"/>
    <w:rsid w:val="001F451A"/>
    <w:rsid w:val="00204120"/>
    <w:rsid w:val="002173D5"/>
    <w:rsid w:val="00217F2F"/>
    <w:rsid w:val="002208C3"/>
    <w:rsid w:val="00223792"/>
    <w:rsid w:val="00224557"/>
    <w:rsid w:val="0023273A"/>
    <w:rsid w:val="002330B6"/>
    <w:rsid w:val="0023576A"/>
    <w:rsid w:val="00235779"/>
    <w:rsid w:val="00236AAF"/>
    <w:rsid w:val="002379E9"/>
    <w:rsid w:val="00241F21"/>
    <w:rsid w:val="002428F5"/>
    <w:rsid w:val="00244273"/>
    <w:rsid w:val="00247FA1"/>
    <w:rsid w:val="0025395D"/>
    <w:rsid w:val="002545E4"/>
    <w:rsid w:val="00254F28"/>
    <w:rsid w:val="00263F90"/>
    <w:rsid w:val="002700A3"/>
    <w:rsid w:val="002705B8"/>
    <w:rsid w:val="00270DF2"/>
    <w:rsid w:val="00271502"/>
    <w:rsid w:val="002715C8"/>
    <w:rsid w:val="00282680"/>
    <w:rsid w:val="002861AB"/>
    <w:rsid w:val="002A0D25"/>
    <w:rsid w:val="002A0FEA"/>
    <w:rsid w:val="002A4F23"/>
    <w:rsid w:val="002A61FA"/>
    <w:rsid w:val="002A7FA5"/>
    <w:rsid w:val="002C1D28"/>
    <w:rsid w:val="002C4AC6"/>
    <w:rsid w:val="002C619E"/>
    <w:rsid w:val="002D1E9B"/>
    <w:rsid w:val="002D6233"/>
    <w:rsid w:val="002D777C"/>
    <w:rsid w:val="002E1CDD"/>
    <w:rsid w:val="002E5769"/>
    <w:rsid w:val="002F0B9E"/>
    <w:rsid w:val="002F3F40"/>
    <w:rsid w:val="002F562C"/>
    <w:rsid w:val="00304BFB"/>
    <w:rsid w:val="00305B7A"/>
    <w:rsid w:val="00311391"/>
    <w:rsid w:val="00312393"/>
    <w:rsid w:val="003202A8"/>
    <w:rsid w:val="00320E40"/>
    <w:rsid w:val="00322E1E"/>
    <w:rsid w:val="0032324B"/>
    <w:rsid w:val="00325F50"/>
    <w:rsid w:val="003267D8"/>
    <w:rsid w:val="00331429"/>
    <w:rsid w:val="00333DF0"/>
    <w:rsid w:val="00341A08"/>
    <w:rsid w:val="00342960"/>
    <w:rsid w:val="00347F36"/>
    <w:rsid w:val="003512FC"/>
    <w:rsid w:val="00354DF4"/>
    <w:rsid w:val="00355341"/>
    <w:rsid w:val="003555BB"/>
    <w:rsid w:val="00355D10"/>
    <w:rsid w:val="00364B5D"/>
    <w:rsid w:val="003771A4"/>
    <w:rsid w:val="00384538"/>
    <w:rsid w:val="003908C9"/>
    <w:rsid w:val="003A24A9"/>
    <w:rsid w:val="003B071B"/>
    <w:rsid w:val="003B3549"/>
    <w:rsid w:val="003B40F7"/>
    <w:rsid w:val="003B4C8C"/>
    <w:rsid w:val="003B753F"/>
    <w:rsid w:val="003D0B58"/>
    <w:rsid w:val="003D0FE9"/>
    <w:rsid w:val="003D1BCE"/>
    <w:rsid w:val="003D3E3F"/>
    <w:rsid w:val="003D62A0"/>
    <w:rsid w:val="003F18E8"/>
    <w:rsid w:val="00402BD5"/>
    <w:rsid w:val="00406446"/>
    <w:rsid w:val="00427534"/>
    <w:rsid w:val="004344B7"/>
    <w:rsid w:val="004348C8"/>
    <w:rsid w:val="004403B8"/>
    <w:rsid w:val="0045666F"/>
    <w:rsid w:val="004566CE"/>
    <w:rsid w:val="00461F2A"/>
    <w:rsid w:val="00470CD2"/>
    <w:rsid w:val="00495A98"/>
    <w:rsid w:val="00495C6A"/>
    <w:rsid w:val="004A12BF"/>
    <w:rsid w:val="004C14C0"/>
    <w:rsid w:val="004C62A8"/>
    <w:rsid w:val="004D54BB"/>
    <w:rsid w:val="004D6997"/>
    <w:rsid w:val="004E14E6"/>
    <w:rsid w:val="004F08CA"/>
    <w:rsid w:val="004F2F64"/>
    <w:rsid w:val="00503E0D"/>
    <w:rsid w:val="005134B1"/>
    <w:rsid w:val="0051395D"/>
    <w:rsid w:val="00513B0D"/>
    <w:rsid w:val="00514138"/>
    <w:rsid w:val="00515BEE"/>
    <w:rsid w:val="0052031E"/>
    <w:rsid w:val="00520960"/>
    <w:rsid w:val="005324A9"/>
    <w:rsid w:val="00534C21"/>
    <w:rsid w:val="00541C65"/>
    <w:rsid w:val="00545C21"/>
    <w:rsid w:val="00545CC7"/>
    <w:rsid w:val="0055531E"/>
    <w:rsid w:val="005568B2"/>
    <w:rsid w:val="00560628"/>
    <w:rsid w:val="0056104E"/>
    <w:rsid w:val="005642F5"/>
    <w:rsid w:val="00570EA1"/>
    <w:rsid w:val="005738FF"/>
    <w:rsid w:val="00584632"/>
    <w:rsid w:val="0058757D"/>
    <w:rsid w:val="005A1EA6"/>
    <w:rsid w:val="005B61CA"/>
    <w:rsid w:val="005C0973"/>
    <w:rsid w:val="005C6C01"/>
    <w:rsid w:val="005D2F88"/>
    <w:rsid w:val="005E76FA"/>
    <w:rsid w:val="005F536B"/>
    <w:rsid w:val="005F647F"/>
    <w:rsid w:val="0060495E"/>
    <w:rsid w:val="006062E0"/>
    <w:rsid w:val="0061416F"/>
    <w:rsid w:val="00614181"/>
    <w:rsid w:val="0061459C"/>
    <w:rsid w:val="00614753"/>
    <w:rsid w:val="00623ABC"/>
    <w:rsid w:val="00634A2E"/>
    <w:rsid w:val="00636E6E"/>
    <w:rsid w:val="00641D2B"/>
    <w:rsid w:val="006423C7"/>
    <w:rsid w:val="00653115"/>
    <w:rsid w:val="00654C4F"/>
    <w:rsid w:val="00657C6A"/>
    <w:rsid w:val="00660AA7"/>
    <w:rsid w:val="00662434"/>
    <w:rsid w:val="0066312C"/>
    <w:rsid w:val="006638F7"/>
    <w:rsid w:val="00664C68"/>
    <w:rsid w:val="00667C76"/>
    <w:rsid w:val="00670276"/>
    <w:rsid w:val="0067111A"/>
    <w:rsid w:val="00671A39"/>
    <w:rsid w:val="00671F15"/>
    <w:rsid w:val="0068599F"/>
    <w:rsid w:val="00686D53"/>
    <w:rsid w:val="006A25CD"/>
    <w:rsid w:val="006B0569"/>
    <w:rsid w:val="006B22CE"/>
    <w:rsid w:val="006C0AB7"/>
    <w:rsid w:val="006D4E61"/>
    <w:rsid w:val="006D4E71"/>
    <w:rsid w:val="006D5BB8"/>
    <w:rsid w:val="006D5E40"/>
    <w:rsid w:val="006E00B1"/>
    <w:rsid w:val="006E29B1"/>
    <w:rsid w:val="006F10E6"/>
    <w:rsid w:val="006F399E"/>
    <w:rsid w:val="006F5CB0"/>
    <w:rsid w:val="006F773F"/>
    <w:rsid w:val="00701153"/>
    <w:rsid w:val="00702B6F"/>
    <w:rsid w:val="00704780"/>
    <w:rsid w:val="00711B58"/>
    <w:rsid w:val="00713B5B"/>
    <w:rsid w:val="007140F6"/>
    <w:rsid w:val="00714310"/>
    <w:rsid w:val="00714C11"/>
    <w:rsid w:val="00723011"/>
    <w:rsid w:val="00725005"/>
    <w:rsid w:val="00730B5E"/>
    <w:rsid w:val="00734A96"/>
    <w:rsid w:val="00742295"/>
    <w:rsid w:val="00750CF9"/>
    <w:rsid w:val="00751349"/>
    <w:rsid w:val="00751A48"/>
    <w:rsid w:val="0076353A"/>
    <w:rsid w:val="00763FF8"/>
    <w:rsid w:val="007654C8"/>
    <w:rsid w:val="007660FC"/>
    <w:rsid w:val="0076692E"/>
    <w:rsid w:val="00772B55"/>
    <w:rsid w:val="0077445D"/>
    <w:rsid w:val="0077797C"/>
    <w:rsid w:val="00781390"/>
    <w:rsid w:val="00782812"/>
    <w:rsid w:val="00783E61"/>
    <w:rsid w:val="00786566"/>
    <w:rsid w:val="00787C07"/>
    <w:rsid w:val="00792B5E"/>
    <w:rsid w:val="00794D9A"/>
    <w:rsid w:val="007A255D"/>
    <w:rsid w:val="007A2696"/>
    <w:rsid w:val="007A6EC4"/>
    <w:rsid w:val="007B05AC"/>
    <w:rsid w:val="007B433C"/>
    <w:rsid w:val="007D05F2"/>
    <w:rsid w:val="007D2844"/>
    <w:rsid w:val="007D356B"/>
    <w:rsid w:val="007D6342"/>
    <w:rsid w:val="007E0D7F"/>
    <w:rsid w:val="007E3BC1"/>
    <w:rsid w:val="007E7A95"/>
    <w:rsid w:val="007F20AD"/>
    <w:rsid w:val="007F3B4A"/>
    <w:rsid w:val="00800098"/>
    <w:rsid w:val="00805C6B"/>
    <w:rsid w:val="008207DE"/>
    <w:rsid w:val="00831A93"/>
    <w:rsid w:val="00834219"/>
    <w:rsid w:val="00837578"/>
    <w:rsid w:val="00841144"/>
    <w:rsid w:val="008442A5"/>
    <w:rsid w:val="008475A0"/>
    <w:rsid w:val="00866646"/>
    <w:rsid w:val="00872E29"/>
    <w:rsid w:val="00885C8D"/>
    <w:rsid w:val="00885F80"/>
    <w:rsid w:val="00886481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1133"/>
    <w:rsid w:val="008C22B5"/>
    <w:rsid w:val="008C63FF"/>
    <w:rsid w:val="008C7B02"/>
    <w:rsid w:val="008D7CB7"/>
    <w:rsid w:val="008E1A65"/>
    <w:rsid w:val="008E3F2B"/>
    <w:rsid w:val="008F2530"/>
    <w:rsid w:val="008F5B1F"/>
    <w:rsid w:val="008F7C74"/>
    <w:rsid w:val="00900C5B"/>
    <w:rsid w:val="0090534C"/>
    <w:rsid w:val="00907FC1"/>
    <w:rsid w:val="00910B3F"/>
    <w:rsid w:val="00910B80"/>
    <w:rsid w:val="009229B6"/>
    <w:rsid w:val="009321A8"/>
    <w:rsid w:val="00934D7A"/>
    <w:rsid w:val="00934EB7"/>
    <w:rsid w:val="0093594F"/>
    <w:rsid w:val="00935DC1"/>
    <w:rsid w:val="00937548"/>
    <w:rsid w:val="0094154B"/>
    <w:rsid w:val="00941603"/>
    <w:rsid w:val="0094257C"/>
    <w:rsid w:val="00943926"/>
    <w:rsid w:val="00951625"/>
    <w:rsid w:val="0095432C"/>
    <w:rsid w:val="00963146"/>
    <w:rsid w:val="0096489E"/>
    <w:rsid w:val="00965C9E"/>
    <w:rsid w:val="00971C14"/>
    <w:rsid w:val="00973322"/>
    <w:rsid w:val="00975BB5"/>
    <w:rsid w:val="00977AA8"/>
    <w:rsid w:val="00981FB1"/>
    <w:rsid w:val="0098749E"/>
    <w:rsid w:val="009920C0"/>
    <w:rsid w:val="00993353"/>
    <w:rsid w:val="00994265"/>
    <w:rsid w:val="0099657E"/>
    <w:rsid w:val="00997FB7"/>
    <w:rsid w:val="009A2D01"/>
    <w:rsid w:val="009B2514"/>
    <w:rsid w:val="009B5D75"/>
    <w:rsid w:val="009B6C53"/>
    <w:rsid w:val="009C590F"/>
    <w:rsid w:val="009C6B26"/>
    <w:rsid w:val="009D136A"/>
    <w:rsid w:val="009D56E8"/>
    <w:rsid w:val="009D701B"/>
    <w:rsid w:val="009E1C2C"/>
    <w:rsid w:val="009E3EDC"/>
    <w:rsid w:val="009E49FF"/>
    <w:rsid w:val="00A02368"/>
    <w:rsid w:val="00A10426"/>
    <w:rsid w:val="00A1381B"/>
    <w:rsid w:val="00A20FA2"/>
    <w:rsid w:val="00A25913"/>
    <w:rsid w:val="00A26762"/>
    <w:rsid w:val="00A27476"/>
    <w:rsid w:val="00A27DD1"/>
    <w:rsid w:val="00A32B64"/>
    <w:rsid w:val="00A3541E"/>
    <w:rsid w:val="00A4526E"/>
    <w:rsid w:val="00A47342"/>
    <w:rsid w:val="00A54C40"/>
    <w:rsid w:val="00A71801"/>
    <w:rsid w:val="00A75D8B"/>
    <w:rsid w:val="00A76629"/>
    <w:rsid w:val="00A7793F"/>
    <w:rsid w:val="00A80D38"/>
    <w:rsid w:val="00A918A8"/>
    <w:rsid w:val="00A96C92"/>
    <w:rsid w:val="00AA01D4"/>
    <w:rsid w:val="00AA2403"/>
    <w:rsid w:val="00AA5B07"/>
    <w:rsid w:val="00AA74CC"/>
    <w:rsid w:val="00AB1E36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50A9"/>
    <w:rsid w:val="00AD7CE6"/>
    <w:rsid w:val="00AF05A8"/>
    <w:rsid w:val="00AF1058"/>
    <w:rsid w:val="00AF2F0F"/>
    <w:rsid w:val="00AF68C2"/>
    <w:rsid w:val="00AF76EC"/>
    <w:rsid w:val="00B04733"/>
    <w:rsid w:val="00B106FF"/>
    <w:rsid w:val="00B21DCC"/>
    <w:rsid w:val="00B27939"/>
    <w:rsid w:val="00B27FFE"/>
    <w:rsid w:val="00B3336E"/>
    <w:rsid w:val="00B33BFE"/>
    <w:rsid w:val="00B5280B"/>
    <w:rsid w:val="00B54B47"/>
    <w:rsid w:val="00B55681"/>
    <w:rsid w:val="00B61C9C"/>
    <w:rsid w:val="00B65D73"/>
    <w:rsid w:val="00B70731"/>
    <w:rsid w:val="00B729FE"/>
    <w:rsid w:val="00B815C6"/>
    <w:rsid w:val="00B81E35"/>
    <w:rsid w:val="00B8374F"/>
    <w:rsid w:val="00B86004"/>
    <w:rsid w:val="00B914A8"/>
    <w:rsid w:val="00BA3E09"/>
    <w:rsid w:val="00BA404C"/>
    <w:rsid w:val="00BA447F"/>
    <w:rsid w:val="00BB0AD2"/>
    <w:rsid w:val="00BB4E66"/>
    <w:rsid w:val="00BB7458"/>
    <w:rsid w:val="00BC220C"/>
    <w:rsid w:val="00BC641D"/>
    <w:rsid w:val="00BF2C8C"/>
    <w:rsid w:val="00C16FED"/>
    <w:rsid w:val="00C261B7"/>
    <w:rsid w:val="00C31179"/>
    <w:rsid w:val="00C33D9F"/>
    <w:rsid w:val="00C36703"/>
    <w:rsid w:val="00C42F39"/>
    <w:rsid w:val="00C45C31"/>
    <w:rsid w:val="00C46ABE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674FB"/>
    <w:rsid w:val="00C7137A"/>
    <w:rsid w:val="00C71DB4"/>
    <w:rsid w:val="00C72A5E"/>
    <w:rsid w:val="00C75C8D"/>
    <w:rsid w:val="00C76F39"/>
    <w:rsid w:val="00C80CF3"/>
    <w:rsid w:val="00C82FD1"/>
    <w:rsid w:val="00C91834"/>
    <w:rsid w:val="00C93822"/>
    <w:rsid w:val="00C96030"/>
    <w:rsid w:val="00C96130"/>
    <w:rsid w:val="00CA22A7"/>
    <w:rsid w:val="00CA58B0"/>
    <w:rsid w:val="00CB0BF9"/>
    <w:rsid w:val="00CB15DB"/>
    <w:rsid w:val="00CC1DA1"/>
    <w:rsid w:val="00CC4248"/>
    <w:rsid w:val="00CC4790"/>
    <w:rsid w:val="00CC7E73"/>
    <w:rsid w:val="00CD1450"/>
    <w:rsid w:val="00CD52D4"/>
    <w:rsid w:val="00CE4BEA"/>
    <w:rsid w:val="00CF3C5E"/>
    <w:rsid w:val="00CF5DDE"/>
    <w:rsid w:val="00CF5F48"/>
    <w:rsid w:val="00D0028A"/>
    <w:rsid w:val="00D01C13"/>
    <w:rsid w:val="00D02927"/>
    <w:rsid w:val="00D03338"/>
    <w:rsid w:val="00D13052"/>
    <w:rsid w:val="00D15658"/>
    <w:rsid w:val="00D315C9"/>
    <w:rsid w:val="00D3240B"/>
    <w:rsid w:val="00D33ABA"/>
    <w:rsid w:val="00D40FFE"/>
    <w:rsid w:val="00D43FC2"/>
    <w:rsid w:val="00D56E6D"/>
    <w:rsid w:val="00D573BC"/>
    <w:rsid w:val="00D67B94"/>
    <w:rsid w:val="00D75B0F"/>
    <w:rsid w:val="00D858E7"/>
    <w:rsid w:val="00D904F0"/>
    <w:rsid w:val="00DA0132"/>
    <w:rsid w:val="00DA35CA"/>
    <w:rsid w:val="00DA3DB6"/>
    <w:rsid w:val="00DA6CE4"/>
    <w:rsid w:val="00DB48E6"/>
    <w:rsid w:val="00DB5C3B"/>
    <w:rsid w:val="00DB6958"/>
    <w:rsid w:val="00DB6C3D"/>
    <w:rsid w:val="00DC1E12"/>
    <w:rsid w:val="00DC1FFD"/>
    <w:rsid w:val="00DC5E69"/>
    <w:rsid w:val="00DC7120"/>
    <w:rsid w:val="00DC7DE7"/>
    <w:rsid w:val="00DD182C"/>
    <w:rsid w:val="00DD19F7"/>
    <w:rsid w:val="00DD4419"/>
    <w:rsid w:val="00DF2BC1"/>
    <w:rsid w:val="00DF6F53"/>
    <w:rsid w:val="00DF6F78"/>
    <w:rsid w:val="00E0368C"/>
    <w:rsid w:val="00E03DEE"/>
    <w:rsid w:val="00E11330"/>
    <w:rsid w:val="00E12AE7"/>
    <w:rsid w:val="00E130BA"/>
    <w:rsid w:val="00E21261"/>
    <w:rsid w:val="00E24363"/>
    <w:rsid w:val="00E3200C"/>
    <w:rsid w:val="00E4271C"/>
    <w:rsid w:val="00E439FE"/>
    <w:rsid w:val="00E446D2"/>
    <w:rsid w:val="00E514A5"/>
    <w:rsid w:val="00E55C87"/>
    <w:rsid w:val="00E56D08"/>
    <w:rsid w:val="00E57618"/>
    <w:rsid w:val="00E65144"/>
    <w:rsid w:val="00E65213"/>
    <w:rsid w:val="00E6594A"/>
    <w:rsid w:val="00E65D64"/>
    <w:rsid w:val="00E66044"/>
    <w:rsid w:val="00E72DBB"/>
    <w:rsid w:val="00E74209"/>
    <w:rsid w:val="00E76CF3"/>
    <w:rsid w:val="00E84791"/>
    <w:rsid w:val="00E906FA"/>
    <w:rsid w:val="00E93664"/>
    <w:rsid w:val="00E93C2D"/>
    <w:rsid w:val="00E94451"/>
    <w:rsid w:val="00E952F6"/>
    <w:rsid w:val="00EA0E2C"/>
    <w:rsid w:val="00EA7C56"/>
    <w:rsid w:val="00EB3BAC"/>
    <w:rsid w:val="00EB6EE1"/>
    <w:rsid w:val="00EC10DC"/>
    <w:rsid w:val="00EC581A"/>
    <w:rsid w:val="00ED0BFA"/>
    <w:rsid w:val="00ED115E"/>
    <w:rsid w:val="00EE0D03"/>
    <w:rsid w:val="00EF31FE"/>
    <w:rsid w:val="00EF5883"/>
    <w:rsid w:val="00EF604A"/>
    <w:rsid w:val="00EF7500"/>
    <w:rsid w:val="00F05309"/>
    <w:rsid w:val="00F070E9"/>
    <w:rsid w:val="00F11D7B"/>
    <w:rsid w:val="00F12217"/>
    <w:rsid w:val="00F34D0C"/>
    <w:rsid w:val="00F471C6"/>
    <w:rsid w:val="00F52194"/>
    <w:rsid w:val="00F54BB4"/>
    <w:rsid w:val="00F57E11"/>
    <w:rsid w:val="00F6040E"/>
    <w:rsid w:val="00F61C49"/>
    <w:rsid w:val="00F65A9C"/>
    <w:rsid w:val="00F6660E"/>
    <w:rsid w:val="00F66DE7"/>
    <w:rsid w:val="00F678B9"/>
    <w:rsid w:val="00F72CC3"/>
    <w:rsid w:val="00F735D6"/>
    <w:rsid w:val="00F74BBF"/>
    <w:rsid w:val="00F7548B"/>
    <w:rsid w:val="00F8208B"/>
    <w:rsid w:val="00F83B30"/>
    <w:rsid w:val="00F90115"/>
    <w:rsid w:val="00F9085F"/>
    <w:rsid w:val="00F94152"/>
    <w:rsid w:val="00FA1C71"/>
    <w:rsid w:val="00FB1E5F"/>
    <w:rsid w:val="00FB21B5"/>
    <w:rsid w:val="00FB7AD1"/>
    <w:rsid w:val="00FC08B1"/>
    <w:rsid w:val="00FC1D3A"/>
    <w:rsid w:val="00FC496E"/>
    <w:rsid w:val="00FC787A"/>
    <w:rsid w:val="00FD44D8"/>
    <w:rsid w:val="00FD5E27"/>
    <w:rsid w:val="00FD5EA4"/>
    <w:rsid w:val="00FD635C"/>
    <w:rsid w:val="00FE16B7"/>
    <w:rsid w:val="00FE18A7"/>
    <w:rsid w:val="00FE343D"/>
    <w:rsid w:val="00FE3CA1"/>
    <w:rsid w:val="00FE5035"/>
    <w:rsid w:val="00FE724A"/>
    <w:rsid w:val="00FF39EE"/>
    <w:rsid w:val="00FF4867"/>
    <w:rsid w:val="00FF49D4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05B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9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Mariana Paula Kalustian</cp:lastModifiedBy>
  <cp:revision>2</cp:revision>
  <cp:lastPrinted>2023-04-11T13:51:00Z</cp:lastPrinted>
  <dcterms:created xsi:type="dcterms:W3CDTF">2023-10-26T12:34:00Z</dcterms:created>
  <dcterms:modified xsi:type="dcterms:W3CDTF">2023-10-26T12:34:00Z</dcterms:modified>
</cp:coreProperties>
</file>